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1D136218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D12AE" w:rsidRPr="00ED0539">
        <w:rPr>
          <w:rStyle w:val="fontstyle01"/>
        </w:rPr>
        <w:t>EVDE HASTA BAKIMI PROGRAMI 1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E1B13" w14:paraId="2F345CD0" w14:textId="77777777" w:rsidTr="006E1B13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4B680615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714CBECC" w14:textId="4A9589C2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B1A0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B1A0A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65D2AD1E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4.2022</w:t>
            </w:r>
          </w:p>
          <w:p w14:paraId="284093F8" w14:textId="5E484957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16326899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50794E4F" w14:textId="26E36ED4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1B50F63C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0F5AF34C" w14:textId="0C0320A9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Gizem KAVALCI</w:t>
            </w:r>
          </w:p>
        </w:tc>
      </w:tr>
      <w:tr w:rsidR="006E1B13" w14:paraId="395B7277" w14:textId="77777777" w:rsidTr="006E1B13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398C2F78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71433759" w14:textId="477EFE53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6DEF8CFE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4.2022</w:t>
            </w:r>
          </w:p>
          <w:p w14:paraId="3AAF32AA" w14:textId="1A00DA1F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2DBC95D4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36CCB331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524F74E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32AD31C7" w14:textId="1630209D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Osman ŞALCI</w:t>
            </w:r>
          </w:p>
        </w:tc>
      </w:tr>
      <w:tr w:rsidR="006E1B13" w14:paraId="3C22DA36" w14:textId="77777777" w:rsidTr="006E1B13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2C263B90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61DF5109" w14:textId="7B17575D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497F8152" w14:textId="77777777" w:rsidR="006E1B13" w:rsidRDefault="006E1B13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4.2022</w:t>
            </w:r>
          </w:p>
          <w:p w14:paraId="4F34BCF5" w14:textId="3B910E6A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497" w:type="dxa"/>
            <w:vAlign w:val="center"/>
          </w:tcPr>
          <w:p w14:paraId="3541D20E" w14:textId="46E2DA5D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80CAC0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9242EC4" w14:textId="365C423B" w:rsidR="006E1B13" w:rsidRPr="00FC4EF6" w:rsidRDefault="006E1B13" w:rsidP="006E1B13">
            <w:pPr>
              <w:rPr>
                <w:rFonts w:cstheme="minorHAnsi"/>
              </w:rPr>
            </w:pPr>
          </w:p>
        </w:tc>
      </w:tr>
      <w:tr w:rsidR="006E1B13" w14:paraId="56ACAE32" w14:textId="77777777" w:rsidTr="006E1B13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56FDDCD7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08CB3378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76822C7A" w14:textId="77777777" w:rsidR="006E1B13" w:rsidRDefault="006E1B13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4.2022</w:t>
            </w:r>
          </w:p>
          <w:p w14:paraId="277B5DE8" w14:textId="7AF132C3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12355928" w14:textId="77777777" w:rsidR="006E1B13" w:rsidRDefault="006E1B13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23A9FFD1" w14:textId="77777777" w:rsidR="006E1B13" w:rsidRDefault="006E1B13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  <w:p w14:paraId="42CE6672" w14:textId="4BC7B5D0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000DB2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3BE511E8" w14:textId="77777777" w:rsidR="006E1B13" w:rsidRPr="00385CD9" w:rsidRDefault="006E1B13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 xml:space="preserve">. Gör. Tuncay ÇORAK </w:t>
            </w:r>
          </w:p>
          <w:p w14:paraId="033D031A" w14:textId="5DECD2D6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Osman ŞALCI</w:t>
            </w:r>
          </w:p>
        </w:tc>
      </w:tr>
    </w:tbl>
    <w:p w14:paraId="24B6D5BE" w14:textId="77777777" w:rsidR="00922205" w:rsidRDefault="00922205" w:rsidP="00922205">
      <w:pPr>
        <w:jc w:val="center"/>
        <w:rPr>
          <w:b/>
          <w:color w:val="FF0000"/>
          <w:sz w:val="20"/>
        </w:rPr>
      </w:pPr>
    </w:p>
    <w:p w14:paraId="3219DDB6" w14:textId="297265C4" w:rsidR="00922205" w:rsidRPr="008C369A" w:rsidRDefault="00922205" w:rsidP="00922205">
      <w:pPr>
        <w:jc w:val="center"/>
        <w:rPr>
          <w:b/>
          <w:color w:val="FF0000"/>
          <w:sz w:val="20"/>
        </w:rPr>
      </w:pPr>
      <w:r w:rsidRPr="008C369A"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F026E" w14:paraId="4F8A2E15" w14:textId="77777777" w:rsidTr="004F026E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1AC08F2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3F108743" w14:textId="079E92CC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B93DAD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69725487" w14:textId="77777777" w:rsidR="004F026E" w:rsidRPr="00B93DAD" w:rsidRDefault="004F026E" w:rsidP="004F02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28.04.2022</w:t>
            </w:r>
          </w:p>
          <w:p w14:paraId="7821EE94" w14:textId="6221B6A0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48CA8A6B" w14:textId="4268146E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37E42883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59E" w14:textId="7FBD09FC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397B2BA9" w14:textId="77777777" w:rsidTr="004F026E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74EE381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18FA713E" w14:textId="4F2EA091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4AD2B81C" w14:textId="77777777" w:rsidR="004F026E" w:rsidRPr="00B93DAD" w:rsidRDefault="004F026E" w:rsidP="004F02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27.04.2022</w:t>
            </w:r>
          </w:p>
          <w:p w14:paraId="5AD71C9C" w14:textId="10EDF76C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09716949" w14:textId="14399745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DA32C2C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EAE" w14:textId="12351245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08BD4CF4" w14:textId="77777777" w:rsidTr="004F026E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3989FC17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49749BB1" w14:textId="6A8874E5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0FF96F41" w14:textId="77777777" w:rsidR="004F026E" w:rsidRPr="00B93DAD" w:rsidRDefault="004F026E" w:rsidP="004F02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25.04.2022</w:t>
            </w:r>
          </w:p>
          <w:p w14:paraId="1985AAA6" w14:textId="6F2DBFF7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37F05183" w14:textId="492A5F2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40D6ACC5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B24" w14:textId="190A8F26" w:rsidR="004F026E" w:rsidRDefault="004F026E" w:rsidP="004F026E"/>
        </w:tc>
      </w:tr>
      <w:tr w:rsidR="004F026E" w14:paraId="0A3AEA6A" w14:textId="77777777" w:rsidTr="004F026E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AB71262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015518EA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38A96EC6" w14:textId="77777777" w:rsidR="004F026E" w:rsidRPr="00B93DAD" w:rsidRDefault="004F026E" w:rsidP="004F02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26.04.2022</w:t>
            </w:r>
          </w:p>
          <w:p w14:paraId="71471FF8" w14:textId="570B6A63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50A26E32" w14:textId="6BFD2FB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2C6428D4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01B" w14:textId="4522737B" w:rsidR="004F026E" w:rsidRDefault="004F026E" w:rsidP="004F026E"/>
        </w:tc>
      </w:tr>
    </w:tbl>
    <w:p w14:paraId="02EB2425" w14:textId="6ECFB1E8" w:rsidR="00A359E0" w:rsidRDefault="00A359E0" w:rsidP="00502615">
      <w:pPr>
        <w:jc w:val="center"/>
        <w:rPr>
          <w:b/>
          <w:bCs/>
        </w:rPr>
      </w:pPr>
    </w:p>
    <w:p w14:paraId="30E8F503" w14:textId="2296D003" w:rsidR="0043626B" w:rsidRDefault="0043626B" w:rsidP="00502615">
      <w:pPr>
        <w:jc w:val="center"/>
        <w:rPr>
          <w:b/>
          <w:bCs/>
        </w:rPr>
      </w:pPr>
    </w:p>
    <w:p w14:paraId="0EB6D8A9" w14:textId="77777777" w:rsidR="0043626B" w:rsidRDefault="0043626B" w:rsidP="00502615">
      <w:pPr>
        <w:jc w:val="center"/>
        <w:rPr>
          <w:b/>
          <w:bCs/>
        </w:rPr>
      </w:pPr>
    </w:p>
    <w:p w14:paraId="14E3D8C0" w14:textId="3DAF1673" w:rsidR="00A359E0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 w:rsidR="0043626B"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 w:rsidR="00EE06A7">
        <w:rPr>
          <w:b/>
          <w:bCs/>
        </w:rPr>
        <w:t xml:space="preserve">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58E6023B" w:rsidR="00481870" w:rsidRPr="00481870" w:rsidRDefault="00AC0F87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43626B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524C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F77266"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</w:t>
      </w:r>
      <w:bookmarkStart w:id="0" w:name="_GoBack"/>
      <w:bookmarkEnd w:id="0"/>
      <w:r>
        <w:rPr>
          <w:b/>
          <w:bCs/>
        </w:rPr>
        <w:t xml:space="preserve">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7B57" w14:textId="77777777" w:rsidR="004F17F0" w:rsidRDefault="004F17F0" w:rsidP="00481870">
      <w:pPr>
        <w:spacing w:after="0" w:line="240" w:lineRule="auto"/>
      </w:pPr>
      <w:r>
        <w:separator/>
      </w:r>
    </w:p>
  </w:endnote>
  <w:endnote w:type="continuationSeparator" w:id="0">
    <w:p w14:paraId="181A6311" w14:textId="77777777" w:rsidR="004F17F0" w:rsidRDefault="004F17F0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5A07EF8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66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BBAE" w14:textId="77777777" w:rsidR="004F17F0" w:rsidRDefault="004F17F0" w:rsidP="00481870">
      <w:pPr>
        <w:spacing w:after="0" w:line="240" w:lineRule="auto"/>
      </w:pPr>
      <w:r>
        <w:separator/>
      </w:r>
    </w:p>
  </w:footnote>
  <w:footnote w:type="continuationSeparator" w:id="0">
    <w:p w14:paraId="3BBB41A3" w14:textId="77777777" w:rsidR="004F17F0" w:rsidRDefault="004F17F0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307D0"/>
    <w:rsid w:val="00034C0A"/>
    <w:rsid w:val="00124C47"/>
    <w:rsid w:val="00141950"/>
    <w:rsid w:val="00221484"/>
    <w:rsid w:val="00275FCD"/>
    <w:rsid w:val="002A268A"/>
    <w:rsid w:val="00353CA5"/>
    <w:rsid w:val="00382978"/>
    <w:rsid w:val="003879C6"/>
    <w:rsid w:val="0039744A"/>
    <w:rsid w:val="003C1302"/>
    <w:rsid w:val="003C7FB4"/>
    <w:rsid w:val="003F7683"/>
    <w:rsid w:val="004272F1"/>
    <w:rsid w:val="0043626B"/>
    <w:rsid w:val="004540BB"/>
    <w:rsid w:val="00481870"/>
    <w:rsid w:val="004A13F9"/>
    <w:rsid w:val="004F026E"/>
    <w:rsid w:val="004F17F0"/>
    <w:rsid w:val="00502615"/>
    <w:rsid w:val="005B3E25"/>
    <w:rsid w:val="005C17CE"/>
    <w:rsid w:val="005D4B62"/>
    <w:rsid w:val="00600A44"/>
    <w:rsid w:val="00644649"/>
    <w:rsid w:val="006E1B13"/>
    <w:rsid w:val="00706F03"/>
    <w:rsid w:val="007411F0"/>
    <w:rsid w:val="00747DBB"/>
    <w:rsid w:val="007851B3"/>
    <w:rsid w:val="007C4905"/>
    <w:rsid w:val="008579C9"/>
    <w:rsid w:val="0089370B"/>
    <w:rsid w:val="008E2D6B"/>
    <w:rsid w:val="00922205"/>
    <w:rsid w:val="00976866"/>
    <w:rsid w:val="00A359E0"/>
    <w:rsid w:val="00A524C6"/>
    <w:rsid w:val="00AC0F87"/>
    <w:rsid w:val="00B072AF"/>
    <w:rsid w:val="00CD24F1"/>
    <w:rsid w:val="00D304FC"/>
    <w:rsid w:val="00D610F3"/>
    <w:rsid w:val="00E13191"/>
    <w:rsid w:val="00ED0539"/>
    <w:rsid w:val="00EE06A7"/>
    <w:rsid w:val="00F77266"/>
    <w:rsid w:val="00FC4954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D501-40E0-427C-B073-95D0949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27</cp:revision>
  <cp:lastPrinted>2019-10-01T11:14:00Z</cp:lastPrinted>
  <dcterms:created xsi:type="dcterms:W3CDTF">2021-11-04T13:56:00Z</dcterms:created>
  <dcterms:modified xsi:type="dcterms:W3CDTF">2022-03-31T06:47:00Z</dcterms:modified>
</cp:coreProperties>
</file>